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CA" w:rsidRPr="00FB70F9" w:rsidRDefault="00C61163" w:rsidP="008A5D06">
      <w:pPr>
        <w:tabs>
          <w:tab w:val="left" w:pos="1560"/>
        </w:tabs>
        <w:rPr>
          <w:rFonts w:asciiTheme="minorHAnsi" w:hAnsiTheme="minorHAnsi" w:cstheme="minorBidi"/>
          <w:b/>
          <w:bCs/>
          <w:color w:val="00B050"/>
          <w:sz w:val="40"/>
        </w:rPr>
      </w:pPr>
      <w:bookmarkStart w:id="0" w:name="_GoBack"/>
      <w:bookmarkEnd w:id="0"/>
      <w:r w:rsidRPr="00FB70F9">
        <w:rPr>
          <w:rFonts w:asciiTheme="minorHAnsi" w:hAnsiTheme="minorHAnsi" w:cstheme="minorBidi"/>
          <w:b/>
          <w:bCs/>
          <w:color w:val="00B050"/>
          <w:sz w:val="40"/>
        </w:rPr>
        <w:t xml:space="preserve">Early Help Assessment </w:t>
      </w:r>
      <w:r w:rsidR="003143CA" w:rsidRPr="00FB70F9">
        <w:rPr>
          <w:rFonts w:asciiTheme="minorHAnsi" w:hAnsiTheme="minorHAnsi" w:cstheme="minorBidi"/>
          <w:b/>
          <w:bCs/>
          <w:color w:val="00B050"/>
          <w:sz w:val="40"/>
        </w:rPr>
        <w:t>Prompt Sheet</w:t>
      </w:r>
    </w:p>
    <w:p w:rsidR="00336A67" w:rsidRDefault="00336A67" w:rsidP="008A5D06">
      <w:pPr>
        <w:tabs>
          <w:tab w:val="left" w:pos="1560"/>
        </w:tabs>
        <w:rPr>
          <w:rFonts w:asciiTheme="minorHAnsi" w:hAnsiTheme="minorHAnsi" w:cstheme="minorBidi"/>
          <w:b/>
          <w:bCs/>
        </w:rPr>
      </w:pPr>
    </w:p>
    <w:p w:rsidR="00C61163" w:rsidRDefault="003143CA" w:rsidP="008A5D06">
      <w:pPr>
        <w:tabs>
          <w:tab w:val="left" w:pos="1560"/>
        </w:tabs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When filling in the views of the different people in the family, sometimes all you need to do is listen. But sometimes it can help to have a prompt sheet.</w:t>
      </w:r>
      <w:r w:rsidR="0002282C">
        <w:rPr>
          <w:rFonts w:asciiTheme="minorHAnsi" w:hAnsiTheme="minorHAnsi" w:cstheme="minorBidi"/>
          <w:b/>
          <w:bCs/>
        </w:rPr>
        <w:t xml:space="preserve">  </w:t>
      </w:r>
    </w:p>
    <w:p w:rsidR="00C61163" w:rsidRDefault="00C61163" w:rsidP="008A5D06">
      <w:pPr>
        <w:tabs>
          <w:tab w:val="left" w:pos="1560"/>
        </w:tabs>
        <w:rPr>
          <w:rFonts w:asciiTheme="minorHAnsi" w:hAnsiTheme="minorHAnsi" w:cstheme="minorBidi"/>
          <w:b/>
          <w:bCs/>
        </w:rPr>
      </w:pPr>
    </w:p>
    <w:p w:rsidR="003143CA" w:rsidRDefault="003143CA" w:rsidP="008A5D06">
      <w:pPr>
        <w:tabs>
          <w:tab w:val="left" w:pos="1560"/>
        </w:tabs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This can also ensure</w:t>
      </w:r>
      <w:r w:rsidR="00943B46">
        <w:rPr>
          <w:rFonts w:asciiTheme="minorHAnsi" w:hAnsiTheme="minorHAnsi" w:cstheme="minorBidi"/>
          <w:b/>
          <w:bCs/>
        </w:rPr>
        <w:t xml:space="preserve"> that</w:t>
      </w:r>
      <w:r>
        <w:rPr>
          <w:rFonts w:asciiTheme="minorHAnsi" w:hAnsiTheme="minorHAnsi" w:cstheme="minorBidi"/>
          <w:b/>
          <w:bCs/>
        </w:rPr>
        <w:t xml:space="preserve"> important issues are not missed.</w:t>
      </w:r>
    </w:p>
    <w:p w:rsidR="00AD1008" w:rsidRDefault="00AD1008" w:rsidP="00AD1008">
      <w:pPr>
        <w:tabs>
          <w:tab w:val="left" w:pos="1560"/>
        </w:tabs>
        <w:rPr>
          <w:rFonts w:asciiTheme="minorHAnsi" w:hAnsiTheme="minorHAnsi" w:cstheme="minorBidi"/>
          <w:b/>
          <w:bCs/>
        </w:rPr>
      </w:pPr>
    </w:p>
    <w:p w:rsidR="00AD1008" w:rsidRPr="00FB70F9" w:rsidRDefault="00AD1008" w:rsidP="00AD1008">
      <w:pPr>
        <w:tabs>
          <w:tab w:val="left" w:pos="1560"/>
        </w:tabs>
        <w:rPr>
          <w:rFonts w:asciiTheme="minorHAnsi" w:hAnsiTheme="minorHAnsi" w:cstheme="minorHAnsi"/>
          <w:b/>
          <w:bCs/>
          <w:color w:val="00B050"/>
        </w:rPr>
      </w:pPr>
      <w:r w:rsidRPr="00FB70F9">
        <w:rPr>
          <w:rFonts w:asciiTheme="minorHAnsi" w:hAnsiTheme="minorHAnsi" w:cstheme="minorBidi"/>
          <w:b/>
          <w:bCs/>
          <w:color w:val="00B050"/>
        </w:rPr>
        <w:t>Home and Family Relationships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rPr>
          <w:rFonts w:asciiTheme="minorHAnsi" w:hAnsiTheme="minorHAnsi" w:cs="Bliss-Bold"/>
          <w:i/>
          <w:iCs/>
          <w:color w:val="FF0000"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What is the current housing situation? E.g. private rental, any arrears? Is it stable? N.B. If there is risk of homelessness you must refer to the local Housing authority (</w:t>
      </w:r>
      <w:hyperlink r:id="rId8" w:history="1">
        <w:r w:rsidRPr="0058458B">
          <w:rPr>
            <w:rStyle w:val="Hyperlink"/>
            <w:rFonts w:asciiTheme="minorHAnsi" w:hAnsiTheme="minorHAnsi" w:cs="Bliss-Bold"/>
            <w:sz w:val="22"/>
            <w:szCs w:val="22"/>
          </w:rPr>
          <w:t>Duty to Refer</w:t>
        </w:r>
      </w:hyperlink>
      <w:r w:rsidRPr="0058458B">
        <w:rPr>
          <w:rFonts w:asciiTheme="minorHAnsi" w:hAnsiTheme="minorHAnsi" w:cs="Bliss-Bold"/>
          <w:i/>
          <w:iCs/>
          <w:sz w:val="22"/>
          <w:szCs w:val="22"/>
        </w:rPr>
        <w:t xml:space="preserve">) 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Any significant life events? (death of a family member, house move, new partners)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Are there family member(s) who struggle with their mental health problems, alcohol or drug dependency?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Has there been any historical or any ongoing Domestic Abuse?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Have there been known concerns about child neglect or abuse?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>Home environment – what’s good and bad about it?</w:t>
      </w:r>
      <w:r w:rsidRPr="0058458B">
        <w:rPr>
          <w:rFonts w:asciiTheme="minorHAnsi" w:hAnsiTheme="minorHAnsi" w:cs="Bliss-Bold"/>
          <w:bCs/>
          <w:i/>
          <w:sz w:val="22"/>
          <w:szCs w:val="22"/>
        </w:rPr>
        <w:br/>
        <w:t>Does the child have safe space and what they need to develop?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tabs>
          <w:tab w:val="left" w:pos="1560"/>
        </w:tabs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What are parent/child/ren relationships like?  Warmth? Routines? Consistency? Boundaries?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How do the child/children behave at home?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Do you feel you have family members who understand your concerns and who will support you, who are they?</w:t>
      </w:r>
    </w:p>
    <w:p w:rsidR="00AD1008" w:rsidRPr="0058458B" w:rsidRDefault="00AD1008" w:rsidP="00AD1008">
      <w:pPr>
        <w:pStyle w:val="ListParagraph"/>
        <w:numPr>
          <w:ilvl w:val="0"/>
          <w:numId w:val="6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For the child: Do you like where you live? Do you have your own space? What is your space like?</w:t>
      </w:r>
    </w:p>
    <w:p w:rsidR="00AD1008" w:rsidRPr="00B47F9E" w:rsidRDefault="00AD1008" w:rsidP="00AD1008">
      <w:pPr>
        <w:tabs>
          <w:tab w:val="left" w:pos="1560"/>
        </w:tabs>
        <w:rPr>
          <w:rFonts w:asciiTheme="minorHAnsi" w:hAnsiTheme="minorHAnsi" w:cs="Bliss-Bold"/>
          <w:i/>
          <w:iCs/>
          <w:sz w:val="20"/>
          <w:szCs w:val="20"/>
        </w:rPr>
      </w:pPr>
    </w:p>
    <w:p w:rsidR="00AD1008" w:rsidRPr="00FB70F9" w:rsidRDefault="00AD1008" w:rsidP="00AD1008">
      <w:pPr>
        <w:tabs>
          <w:tab w:val="left" w:pos="1560"/>
        </w:tabs>
        <w:rPr>
          <w:rFonts w:asciiTheme="minorHAnsi" w:hAnsiTheme="minorHAnsi" w:cs="Bliss-Bold"/>
          <w:b/>
          <w:bCs/>
          <w:color w:val="00B050"/>
        </w:rPr>
      </w:pPr>
      <w:r w:rsidRPr="00FB70F9">
        <w:rPr>
          <w:rFonts w:asciiTheme="minorHAnsi" w:hAnsiTheme="minorHAnsi" w:cs="Bliss-Bold"/>
          <w:b/>
          <w:bCs/>
          <w:color w:val="00B050"/>
        </w:rPr>
        <w:t>Work</w:t>
      </w:r>
    </w:p>
    <w:p w:rsidR="00AD1008" w:rsidRPr="0058458B" w:rsidRDefault="00AD1008" w:rsidP="00AD1008">
      <w:pPr>
        <w:pStyle w:val="ListParagraph"/>
        <w:numPr>
          <w:ilvl w:val="0"/>
          <w:numId w:val="7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>Are parents / older children employed? If not, what would help?</w:t>
      </w:r>
    </w:p>
    <w:p w:rsidR="00AD1008" w:rsidRPr="0058458B" w:rsidRDefault="00AD1008" w:rsidP="00AD1008">
      <w:pPr>
        <w:pStyle w:val="ListParagraph"/>
        <w:numPr>
          <w:ilvl w:val="0"/>
          <w:numId w:val="7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>How are you managing financially?</w:t>
      </w:r>
    </w:p>
    <w:p w:rsidR="00AD1008" w:rsidRPr="0058458B" w:rsidRDefault="00AD1008" w:rsidP="00AD1008">
      <w:pPr>
        <w:pStyle w:val="ListParagraph"/>
        <w:numPr>
          <w:ilvl w:val="0"/>
          <w:numId w:val="7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>Are you able to provide for your family’s basic needs? What needs to change?</w:t>
      </w:r>
    </w:p>
    <w:p w:rsidR="00AD1008" w:rsidRPr="0058458B" w:rsidRDefault="00AD1008" w:rsidP="00AD1008">
      <w:pPr>
        <w:pStyle w:val="ListParagraph"/>
        <w:numPr>
          <w:ilvl w:val="0"/>
          <w:numId w:val="7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>What aspirations do the adults/older children have?</w:t>
      </w:r>
    </w:p>
    <w:p w:rsidR="00AD1008" w:rsidRPr="0058458B" w:rsidRDefault="00AD1008" w:rsidP="00AD1008">
      <w:pPr>
        <w:pStyle w:val="ListParagraph"/>
        <w:numPr>
          <w:ilvl w:val="0"/>
          <w:numId w:val="7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>For the child: What are your hopes for the futu</w:t>
      </w:r>
      <w:r>
        <w:rPr>
          <w:rFonts w:asciiTheme="minorHAnsi" w:hAnsiTheme="minorHAnsi" w:cs="Bliss-Bold"/>
          <w:bCs/>
          <w:i/>
          <w:sz w:val="22"/>
          <w:szCs w:val="22"/>
        </w:rPr>
        <w:t>r</w:t>
      </w:r>
      <w:r w:rsidRPr="0058458B">
        <w:rPr>
          <w:rFonts w:asciiTheme="minorHAnsi" w:hAnsiTheme="minorHAnsi" w:cs="Bliss-Bold"/>
          <w:bCs/>
          <w:i/>
          <w:sz w:val="22"/>
          <w:szCs w:val="22"/>
        </w:rPr>
        <w:t>e</w:t>
      </w:r>
    </w:p>
    <w:p w:rsidR="00AD1008" w:rsidRDefault="00AD1008" w:rsidP="00AD1008">
      <w:pPr>
        <w:rPr>
          <w:rFonts w:ascii="Bliss-Bold" w:hAnsi="Bliss-Bold" w:cs="Bliss-Bold"/>
          <w:b/>
          <w:bCs/>
          <w:sz w:val="28"/>
          <w:szCs w:val="28"/>
        </w:rPr>
      </w:pPr>
    </w:p>
    <w:p w:rsidR="00AD1008" w:rsidRPr="00FB70F9" w:rsidRDefault="00AD1008" w:rsidP="00AD1008">
      <w:pPr>
        <w:rPr>
          <w:rFonts w:asciiTheme="minorHAnsi" w:hAnsiTheme="minorHAnsi" w:cstheme="minorHAnsi"/>
          <w:b/>
          <w:bCs/>
          <w:color w:val="00B050"/>
        </w:rPr>
      </w:pPr>
      <w:r w:rsidRPr="00FB70F9">
        <w:rPr>
          <w:rFonts w:asciiTheme="minorHAnsi" w:hAnsiTheme="minorHAnsi" w:cstheme="minorHAnsi"/>
          <w:b/>
          <w:bCs/>
          <w:color w:val="00B050"/>
        </w:rPr>
        <w:t>School/College</w:t>
      </w:r>
    </w:p>
    <w:p w:rsidR="00AD1008" w:rsidRPr="0058458B" w:rsidRDefault="00AD1008" w:rsidP="00AD1008">
      <w:pPr>
        <w:pStyle w:val="ListParagraph"/>
        <w:numPr>
          <w:ilvl w:val="0"/>
          <w:numId w:val="8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What are the attendance figures for each child/</w:t>
      </w:r>
      <w:proofErr w:type="gramStart"/>
      <w:r w:rsidRPr="0058458B">
        <w:rPr>
          <w:rFonts w:asciiTheme="minorHAnsi" w:hAnsiTheme="minorHAnsi" w:cs="Bliss-Bold"/>
          <w:i/>
          <w:iCs/>
          <w:sz w:val="22"/>
          <w:szCs w:val="22"/>
        </w:rPr>
        <w:t>children</w:t>
      </w:r>
      <w:proofErr w:type="gramEnd"/>
      <w:r w:rsidRPr="0058458B">
        <w:rPr>
          <w:rFonts w:asciiTheme="minorHAnsi" w:hAnsiTheme="minorHAnsi" w:cs="Bliss-Bold"/>
          <w:i/>
          <w:iCs/>
          <w:sz w:val="22"/>
          <w:szCs w:val="22"/>
        </w:rPr>
        <w:t>, is the attendance below 90% - if so why?</w:t>
      </w:r>
    </w:p>
    <w:p w:rsidR="00AD1008" w:rsidRPr="0058458B" w:rsidRDefault="00AD1008" w:rsidP="00AD1008">
      <w:pPr>
        <w:pStyle w:val="ListParagraph"/>
        <w:numPr>
          <w:ilvl w:val="0"/>
          <w:numId w:val="8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 xml:space="preserve">Is the child persistently absent from school/missing? </w:t>
      </w:r>
    </w:p>
    <w:p w:rsidR="00AD1008" w:rsidRPr="0058458B" w:rsidRDefault="00AD1008" w:rsidP="00AD100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(If over 16) is the child NEET or out of learning</w:t>
      </w:r>
      <w:r w:rsidRPr="0058458B">
        <w:rPr>
          <w:rFonts w:asciiTheme="minorHAnsi" w:hAnsiTheme="minorHAnsi" w:cstheme="minorHAnsi"/>
          <w:i/>
          <w:iCs/>
          <w:sz w:val="22"/>
          <w:szCs w:val="22"/>
        </w:rPr>
        <w:t xml:space="preserve">? </w:t>
      </w:r>
      <w:r w:rsidRPr="0058458B">
        <w:rPr>
          <w:rFonts w:asciiTheme="minorHAnsi" w:hAnsiTheme="minorHAnsi" w:cstheme="minorHAnsi"/>
          <w:sz w:val="22"/>
          <w:szCs w:val="22"/>
        </w:rPr>
        <w:t xml:space="preserve"> If so contact </w:t>
      </w:r>
      <w:hyperlink r:id="rId9" w:history="1">
        <w:r w:rsidRPr="0058458B">
          <w:rPr>
            <w:rStyle w:val="Hyperlink"/>
            <w:rFonts w:asciiTheme="minorHAnsi" w:hAnsiTheme="minorHAnsi" w:cstheme="minorHAnsi"/>
            <w:sz w:val="22"/>
            <w:szCs w:val="22"/>
          </w:rPr>
          <w:t>eetreferrals@oxfordshire.gov.uk</w:t>
        </w:r>
      </w:hyperlink>
    </w:p>
    <w:p w:rsidR="00AD1008" w:rsidRPr="0058458B" w:rsidRDefault="00AD1008" w:rsidP="00AD1008">
      <w:pPr>
        <w:pStyle w:val="ListParagraph"/>
        <w:numPr>
          <w:ilvl w:val="0"/>
          <w:numId w:val="8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Are they achieving academically? Anything that make it hard to learn? What could help?</w:t>
      </w:r>
    </w:p>
    <w:p w:rsidR="00AD1008" w:rsidRPr="0058458B" w:rsidRDefault="00AD1008" w:rsidP="00AD1008">
      <w:pPr>
        <w:pStyle w:val="ListParagraph"/>
        <w:numPr>
          <w:ilvl w:val="0"/>
          <w:numId w:val="8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 xml:space="preserve">How do child/ren behave at school? </w:t>
      </w:r>
    </w:p>
    <w:p w:rsidR="00AD1008" w:rsidRPr="0058458B" w:rsidRDefault="00AD1008" w:rsidP="00AD1008">
      <w:pPr>
        <w:pStyle w:val="ListParagraph"/>
        <w:numPr>
          <w:ilvl w:val="0"/>
          <w:numId w:val="8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 xml:space="preserve">Triggers of behaviour? </w:t>
      </w:r>
    </w:p>
    <w:p w:rsidR="00AD1008" w:rsidRPr="0058458B" w:rsidRDefault="00AD1008" w:rsidP="00AD1008">
      <w:pPr>
        <w:pStyle w:val="ListParagraph"/>
        <w:numPr>
          <w:ilvl w:val="0"/>
          <w:numId w:val="8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For the child: How do you feel about school? What are the best and worst bits?</w:t>
      </w:r>
    </w:p>
    <w:p w:rsidR="00AD1008" w:rsidRDefault="00AD1008" w:rsidP="00AD1008">
      <w:pPr>
        <w:rPr>
          <w:rFonts w:asciiTheme="minorHAnsi" w:hAnsiTheme="minorHAnsi" w:cs="Bliss-Bold"/>
          <w:i/>
          <w:iCs/>
          <w:sz w:val="20"/>
          <w:szCs w:val="20"/>
        </w:rPr>
      </w:pPr>
    </w:p>
    <w:p w:rsidR="00AD1008" w:rsidRPr="00FB70F9" w:rsidRDefault="00AD1008" w:rsidP="00AD1008">
      <w:pPr>
        <w:tabs>
          <w:tab w:val="left" w:pos="1560"/>
        </w:tabs>
        <w:rPr>
          <w:rFonts w:asciiTheme="minorHAnsi" w:hAnsiTheme="minorHAnsi" w:cstheme="minorHAnsi"/>
          <w:b/>
          <w:bCs/>
          <w:color w:val="00B050"/>
        </w:rPr>
      </w:pPr>
      <w:r w:rsidRPr="00FB70F9">
        <w:rPr>
          <w:rFonts w:asciiTheme="minorHAnsi" w:hAnsiTheme="minorHAnsi" w:cstheme="minorHAnsi"/>
          <w:b/>
          <w:bCs/>
          <w:color w:val="00B050"/>
        </w:rPr>
        <w:t>Social/Community</w:t>
      </w:r>
    </w:p>
    <w:p w:rsidR="00AD1008" w:rsidRPr="0058458B" w:rsidRDefault="00AD1008" w:rsidP="00AD1008">
      <w:pPr>
        <w:pStyle w:val="ListParagraph"/>
        <w:numPr>
          <w:ilvl w:val="0"/>
          <w:numId w:val="9"/>
        </w:numPr>
        <w:rPr>
          <w:rFonts w:ascii="Bliss-Bold" w:hAnsi="Bliss-Bold" w:cs="Bliss-Bold"/>
          <w:b/>
          <w:bCs/>
          <w:sz w:val="22"/>
          <w:szCs w:val="22"/>
        </w:rPr>
      </w:pPr>
      <w:r w:rsidRPr="0058458B">
        <w:rPr>
          <w:rFonts w:asciiTheme="minorHAnsi" w:eastAsiaTheme="minorEastAsia" w:hAnsiTheme="minorHAnsi" w:cstheme="minorBidi"/>
          <w:i/>
          <w:iCs/>
          <w:sz w:val="22"/>
          <w:szCs w:val="22"/>
        </w:rPr>
        <w:t>Are there difficulties which make things worse for you or the child/children, such as neighbour disputes?</w:t>
      </w:r>
    </w:p>
    <w:p w:rsidR="00AD1008" w:rsidRPr="0058458B" w:rsidRDefault="00AD1008" w:rsidP="00AD1008">
      <w:pPr>
        <w:pStyle w:val="ListParagraph"/>
        <w:numPr>
          <w:ilvl w:val="0"/>
          <w:numId w:val="9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Any anti-social behaviour or crime impacting your family?</w:t>
      </w:r>
    </w:p>
    <w:p w:rsidR="00AD1008" w:rsidRPr="0058458B" w:rsidRDefault="00AD1008" w:rsidP="00AD1008">
      <w:pPr>
        <w:pStyle w:val="ListParagraph"/>
        <w:numPr>
          <w:ilvl w:val="0"/>
          <w:numId w:val="9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 xml:space="preserve">What support networks support the family? </w:t>
      </w:r>
    </w:p>
    <w:p w:rsidR="00AD1008" w:rsidRPr="0058458B" w:rsidRDefault="00AD1008" w:rsidP="00AD1008">
      <w:pPr>
        <w:pStyle w:val="ListParagraph"/>
        <w:numPr>
          <w:ilvl w:val="0"/>
          <w:numId w:val="9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>Do you have good friendships?</w:t>
      </w:r>
    </w:p>
    <w:p w:rsidR="00AD1008" w:rsidRPr="0058458B" w:rsidRDefault="00AD1008" w:rsidP="00AD1008">
      <w:pPr>
        <w:pStyle w:val="ListParagraph"/>
        <w:numPr>
          <w:ilvl w:val="0"/>
          <w:numId w:val="9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>What do you like doing in your spare time?</w:t>
      </w:r>
    </w:p>
    <w:p w:rsidR="00AD1008" w:rsidRPr="0058458B" w:rsidRDefault="00AD1008" w:rsidP="00AD1008">
      <w:pPr>
        <w:pStyle w:val="ListParagraph"/>
        <w:numPr>
          <w:ilvl w:val="0"/>
          <w:numId w:val="9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 xml:space="preserve">Any concerns about emerging threats such as criminal exploitation, radicalisation or Child sexual exploitation? </w:t>
      </w:r>
      <w:r w:rsidRPr="0058458B">
        <w:rPr>
          <w:rFonts w:asciiTheme="minorHAnsi" w:hAnsiTheme="minorHAnsi" w:cs="Bliss-Bold"/>
          <w:i/>
          <w:iCs/>
          <w:sz w:val="22"/>
          <w:szCs w:val="22"/>
        </w:rPr>
        <w:br/>
        <w:t>Do you feel safe? Who are your safe people/places?</w:t>
      </w:r>
    </w:p>
    <w:p w:rsidR="00AD1008" w:rsidRPr="0058458B" w:rsidRDefault="00AD1008" w:rsidP="00AD1008">
      <w:pPr>
        <w:pStyle w:val="ListParagraph"/>
        <w:numPr>
          <w:ilvl w:val="0"/>
          <w:numId w:val="9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For the child: Do you feel safe? Are you engaged in any hobbies? Do you have good friends?</w:t>
      </w:r>
    </w:p>
    <w:p w:rsidR="00AD1008" w:rsidRPr="007436E9" w:rsidRDefault="00AD1008" w:rsidP="00AD1008">
      <w:pPr>
        <w:rPr>
          <w:rFonts w:ascii="Calibri" w:hAnsi="Calibri"/>
          <w:i/>
          <w:iCs/>
          <w:sz w:val="20"/>
          <w:szCs w:val="20"/>
        </w:rPr>
      </w:pPr>
    </w:p>
    <w:p w:rsidR="00AD1008" w:rsidRDefault="00AD1008" w:rsidP="00AD1008">
      <w:pPr>
        <w:rPr>
          <w:rFonts w:asciiTheme="minorHAnsi" w:hAnsiTheme="minorHAnsi" w:cstheme="minorHAnsi"/>
          <w:b/>
          <w:bCs/>
          <w:color w:val="7030A0"/>
        </w:rPr>
      </w:pPr>
    </w:p>
    <w:p w:rsidR="00AD1008" w:rsidRPr="00FB70F9" w:rsidRDefault="00AD1008" w:rsidP="00AD1008">
      <w:pPr>
        <w:rPr>
          <w:rFonts w:asciiTheme="minorHAnsi" w:hAnsiTheme="minorHAnsi" w:cstheme="minorHAnsi"/>
          <w:b/>
          <w:bCs/>
          <w:color w:val="00B050"/>
        </w:rPr>
      </w:pPr>
      <w:r w:rsidRPr="00FB70F9">
        <w:rPr>
          <w:rFonts w:asciiTheme="minorHAnsi" w:hAnsiTheme="minorHAnsi" w:cstheme="minorHAnsi"/>
          <w:b/>
          <w:bCs/>
          <w:color w:val="00B050"/>
        </w:rPr>
        <w:t>Health and Wellbeing</w:t>
      </w:r>
    </w:p>
    <w:p w:rsidR="00AD1008" w:rsidRPr="0058458B" w:rsidRDefault="00AD1008" w:rsidP="00AD1008">
      <w:pPr>
        <w:pStyle w:val="ListParagraph"/>
        <w:numPr>
          <w:ilvl w:val="0"/>
          <w:numId w:val="10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="Calibri" w:hAnsi="Calibri"/>
          <w:i/>
          <w:iCs/>
          <w:sz w:val="22"/>
          <w:szCs w:val="22"/>
        </w:rPr>
        <w:t>Are the child/ren clean, hygienic, well fed?</w:t>
      </w:r>
    </w:p>
    <w:p w:rsidR="00AD1008" w:rsidRPr="0058458B" w:rsidRDefault="00AD1008" w:rsidP="00AD1008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0058458B">
        <w:rPr>
          <w:rFonts w:asciiTheme="minorHAnsi" w:hAnsiTheme="minorHAnsi" w:cs="Bliss-Regular"/>
          <w:i/>
          <w:iCs/>
          <w:color w:val="000000" w:themeColor="text1"/>
          <w:sz w:val="22"/>
          <w:szCs w:val="22"/>
        </w:rPr>
        <w:t>How often are visits made to the doctor and dentist?</w:t>
      </w:r>
    </w:p>
    <w:p w:rsidR="00AD1008" w:rsidRPr="0058458B" w:rsidRDefault="00AD1008" w:rsidP="00AD1008">
      <w:pPr>
        <w:pStyle w:val="ListParagraph"/>
        <w:numPr>
          <w:ilvl w:val="0"/>
          <w:numId w:val="10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lastRenderedPageBreak/>
        <w:t>Speech, language and communication skills?</w:t>
      </w:r>
    </w:p>
    <w:p w:rsidR="00AD1008" w:rsidRPr="0058458B" w:rsidRDefault="00AD1008" w:rsidP="00AD1008">
      <w:pPr>
        <w:pStyle w:val="ListParagraph"/>
        <w:numPr>
          <w:ilvl w:val="0"/>
          <w:numId w:val="10"/>
        </w:numPr>
        <w:rPr>
          <w:rFonts w:asciiTheme="minorHAnsi" w:hAnsiTheme="minorHAnsi" w:cs="Bliss-Bold"/>
          <w:bCs/>
          <w:i/>
          <w:sz w:val="22"/>
          <w:szCs w:val="22"/>
        </w:rPr>
      </w:pPr>
      <w:r w:rsidRPr="0058458B">
        <w:rPr>
          <w:rFonts w:asciiTheme="minorHAnsi" w:hAnsiTheme="minorHAnsi" w:cs="Bliss-Bold"/>
          <w:bCs/>
          <w:i/>
          <w:sz w:val="22"/>
          <w:szCs w:val="22"/>
        </w:rPr>
        <w:t>Any other additional health needs? Sexual health needs?</w:t>
      </w:r>
    </w:p>
    <w:p w:rsidR="00AD1008" w:rsidRPr="0058458B" w:rsidRDefault="00AD1008" w:rsidP="00AD1008">
      <w:pPr>
        <w:pStyle w:val="ListParagraph"/>
        <w:numPr>
          <w:ilvl w:val="0"/>
          <w:numId w:val="10"/>
        </w:numPr>
        <w:rPr>
          <w:rFonts w:asciiTheme="minorHAnsi" w:hAnsiTheme="minorHAnsi" w:cs="Bliss-Bold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 xml:space="preserve">Are there problems for adults about emotional wellbeing? (Stress, anxiety, </w:t>
      </w:r>
      <w:proofErr w:type="spellStart"/>
      <w:r w:rsidRPr="0058458B">
        <w:rPr>
          <w:rFonts w:asciiTheme="minorHAnsi" w:hAnsiTheme="minorHAnsi" w:cs="Bliss-Bold"/>
          <w:i/>
          <w:iCs/>
          <w:sz w:val="22"/>
          <w:szCs w:val="22"/>
        </w:rPr>
        <w:t>self esteem</w:t>
      </w:r>
      <w:proofErr w:type="spellEnd"/>
      <w:r w:rsidRPr="0058458B">
        <w:rPr>
          <w:rFonts w:asciiTheme="minorHAnsi" w:hAnsiTheme="minorHAnsi" w:cs="Bliss-Bold"/>
          <w:i/>
          <w:iCs/>
          <w:sz w:val="22"/>
          <w:szCs w:val="22"/>
        </w:rPr>
        <w:t xml:space="preserve">).  </w:t>
      </w:r>
    </w:p>
    <w:p w:rsidR="00AD1008" w:rsidRPr="0058458B" w:rsidRDefault="00AD1008" w:rsidP="00AD1008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0058458B">
        <w:rPr>
          <w:rFonts w:asciiTheme="minorHAnsi" w:hAnsiTheme="minorHAnsi" w:cs="Bliss-Bold"/>
          <w:i/>
          <w:iCs/>
          <w:sz w:val="22"/>
          <w:szCs w:val="22"/>
        </w:rPr>
        <w:t>Are the emotional needs of the child/ren met?</w:t>
      </w:r>
      <w:r w:rsidRPr="0058458B">
        <w:rPr>
          <w:sz w:val="22"/>
          <w:szCs w:val="22"/>
        </w:rPr>
        <w:br/>
      </w:r>
      <w:r w:rsidRPr="0058458B">
        <w:rPr>
          <w:rFonts w:asciiTheme="minorHAnsi" w:hAnsiTheme="minorHAnsi" w:cstheme="minorBidi"/>
          <w:i/>
          <w:iCs/>
          <w:sz w:val="22"/>
          <w:szCs w:val="22"/>
        </w:rPr>
        <w:t xml:space="preserve">Are any of the children providing physical or emotional care for a family member due to illness/disability/substance use? </w:t>
      </w:r>
    </w:p>
    <w:p w:rsidR="00AD1008" w:rsidRPr="0058458B" w:rsidRDefault="00AD1008" w:rsidP="00AD100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Bliss-Regular"/>
          <w:i/>
          <w:sz w:val="22"/>
          <w:szCs w:val="22"/>
        </w:rPr>
      </w:pPr>
      <w:r w:rsidRPr="0058458B">
        <w:rPr>
          <w:rFonts w:asciiTheme="minorHAnsi" w:hAnsiTheme="minorHAnsi" w:cs="Bliss-Regular"/>
          <w:i/>
          <w:sz w:val="22"/>
          <w:szCs w:val="22"/>
        </w:rPr>
        <w:t>Are there any caring tasks that pose a risk to the child? Or is the amount/type of care the child is providing impacting, or likely to impact on their health, development, education, social opportunities?</w:t>
      </w:r>
    </w:p>
    <w:p w:rsidR="00AD1008" w:rsidRPr="0058458B" w:rsidRDefault="00AD1008" w:rsidP="00AD1008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58458B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For the child: Do you have any illnesses, health problems or disability? Who helps you stay healthy? Are there things that make you feel angry/sad? Who can you talk to?</w:t>
      </w:r>
    </w:p>
    <w:p w:rsidR="00AD1008" w:rsidRPr="00D2417A" w:rsidRDefault="00AD1008" w:rsidP="00AD1008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AD1008" w:rsidRPr="00FB70F9" w:rsidRDefault="00AD1008" w:rsidP="00AD1008">
      <w:pPr>
        <w:rPr>
          <w:rFonts w:asciiTheme="minorHAnsi" w:hAnsiTheme="minorHAnsi" w:cstheme="minorHAnsi"/>
          <w:b/>
          <w:bCs/>
          <w:color w:val="00B050"/>
        </w:rPr>
      </w:pPr>
      <w:r w:rsidRPr="00FB70F9">
        <w:rPr>
          <w:rFonts w:asciiTheme="minorHAnsi" w:hAnsiTheme="minorHAnsi" w:cstheme="minorHAnsi"/>
          <w:b/>
          <w:bCs/>
          <w:color w:val="00B050"/>
        </w:rPr>
        <w:t xml:space="preserve">For children under 5: </w:t>
      </w:r>
    </w:p>
    <w:p w:rsidR="00AD1008" w:rsidRPr="0058458B" w:rsidRDefault="00AD1008" w:rsidP="00AD1008">
      <w:pPr>
        <w:pStyle w:val="ListParagraph"/>
        <w:numPr>
          <w:ilvl w:val="0"/>
          <w:numId w:val="11"/>
        </w:numPr>
        <w:rPr>
          <w:rFonts w:ascii="Calibri" w:hAnsi="Calibri"/>
          <w:i/>
          <w:sz w:val="22"/>
          <w:szCs w:val="22"/>
        </w:rPr>
      </w:pPr>
      <w:r w:rsidRPr="0058458B">
        <w:rPr>
          <w:rFonts w:ascii="Calibri" w:hAnsi="Calibri"/>
          <w:i/>
          <w:sz w:val="22"/>
          <w:szCs w:val="22"/>
        </w:rPr>
        <w:t>Are they meeting developmental milestones? (Physical, Intellectual, Language, Emotional and Social)</w:t>
      </w:r>
    </w:p>
    <w:p w:rsidR="00AD1008" w:rsidRPr="0058458B" w:rsidRDefault="00AD1008" w:rsidP="00AD1008">
      <w:pPr>
        <w:pStyle w:val="ListParagraph"/>
        <w:numPr>
          <w:ilvl w:val="0"/>
          <w:numId w:val="11"/>
        </w:numPr>
        <w:rPr>
          <w:rFonts w:ascii="Calibri" w:hAnsi="Calibri"/>
          <w:i/>
          <w:sz w:val="22"/>
          <w:szCs w:val="22"/>
        </w:rPr>
      </w:pPr>
      <w:r w:rsidRPr="0058458B">
        <w:rPr>
          <w:rFonts w:ascii="Calibri" w:hAnsi="Calibri"/>
          <w:i/>
          <w:iCs/>
          <w:sz w:val="22"/>
          <w:szCs w:val="22"/>
        </w:rPr>
        <w:t>Do they have additional health needs?</w:t>
      </w:r>
    </w:p>
    <w:p w:rsidR="00AD1008" w:rsidRPr="0058458B" w:rsidRDefault="00AD1008" w:rsidP="00AD1008">
      <w:pPr>
        <w:pStyle w:val="ListParagraph"/>
        <w:numPr>
          <w:ilvl w:val="0"/>
          <w:numId w:val="11"/>
        </w:numPr>
        <w:rPr>
          <w:rFonts w:ascii="Arial Narrow" w:hAnsi="Arial Narrow" w:cs="Bliss-Bold"/>
          <w:b/>
          <w:bCs/>
          <w:i/>
          <w:iCs/>
          <w:sz w:val="22"/>
          <w:szCs w:val="22"/>
        </w:rPr>
      </w:pPr>
      <w:r w:rsidRPr="0058458B">
        <w:rPr>
          <w:rFonts w:ascii="Calibri" w:hAnsi="Calibri"/>
          <w:i/>
          <w:iCs/>
          <w:sz w:val="22"/>
          <w:szCs w:val="22"/>
        </w:rPr>
        <w:t>Are they in nursery/pre-school?</w:t>
      </w:r>
    </w:p>
    <w:p w:rsidR="00AD1008" w:rsidRPr="0058458B" w:rsidRDefault="00AD1008" w:rsidP="00AD1008">
      <w:pPr>
        <w:pStyle w:val="ListParagraph"/>
        <w:numPr>
          <w:ilvl w:val="0"/>
          <w:numId w:val="11"/>
        </w:numPr>
        <w:rPr>
          <w:rFonts w:ascii="Calibri" w:hAnsi="Calibri"/>
          <w:i/>
          <w:iCs/>
          <w:sz w:val="20"/>
          <w:szCs w:val="20"/>
        </w:rPr>
      </w:pPr>
      <w:r w:rsidRPr="0058458B">
        <w:rPr>
          <w:rFonts w:ascii="Calibri" w:hAnsi="Calibri"/>
          <w:i/>
          <w:iCs/>
          <w:sz w:val="22"/>
          <w:szCs w:val="22"/>
        </w:rPr>
        <w:t>Are there difficulties ensuring consistent child care when needed, what are these</w:t>
      </w:r>
      <w:r w:rsidRPr="0058458B">
        <w:rPr>
          <w:rFonts w:ascii="Calibri" w:hAnsi="Calibri"/>
          <w:i/>
          <w:iCs/>
          <w:sz w:val="20"/>
          <w:szCs w:val="20"/>
        </w:rPr>
        <w:t>?</w:t>
      </w:r>
    </w:p>
    <w:p w:rsidR="00AD1008" w:rsidRDefault="00AD1008" w:rsidP="00AD1008">
      <w:pPr>
        <w:rPr>
          <w:lang w:val="en"/>
        </w:rPr>
      </w:pPr>
    </w:p>
    <w:p w:rsidR="00AD1008" w:rsidRPr="00FB70F9" w:rsidRDefault="00AD1008" w:rsidP="00AD1008">
      <w:pPr>
        <w:rPr>
          <w:color w:val="00B050"/>
          <w:lang w:val="en"/>
        </w:rPr>
      </w:pPr>
      <w:r w:rsidRPr="00FB70F9">
        <w:rPr>
          <w:rFonts w:asciiTheme="minorHAnsi" w:hAnsiTheme="minorHAnsi" w:cstheme="minorHAnsi"/>
          <w:b/>
          <w:bCs/>
          <w:color w:val="00B050"/>
        </w:rPr>
        <w:t>For Disabled Children: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 xml:space="preserve">What is the disabled child’s diagnosis/condition? 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 xml:space="preserve">Do they have a severe learning disability? E.g. they are functioning at a much lower developmental age in comparison to their chronological age. </w:t>
      </w:r>
    </w:p>
    <w:p w:rsidR="00AD1008" w:rsidRPr="00B065D3" w:rsidRDefault="00AD1008" w:rsidP="00AD1008">
      <w:pPr>
        <w:jc w:val="both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065D3">
        <w:rPr>
          <w:rFonts w:asciiTheme="minorHAnsi" w:hAnsiTheme="minorHAnsi" w:cstheme="minorHAnsi"/>
          <w:i/>
          <w:sz w:val="22"/>
          <w:szCs w:val="22"/>
          <w:lang w:val="en"/>
        </w:rPr>
        <w:t>What does this mean for daily life for the child, siblings and parents in terms of: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>Personal care needs?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>Relationships within the family?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>Friendships/ leisure activities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>Can the child keep themselves safe?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>Do they have a degree of independence?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 xml:space="preserve">What is the child good at, their aspirations? 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 xml:space="preserve">Does the child have an EHCP?  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458B">
        <w:rPr>
          <w:rFonts w:asciiTheme="minorHAnsi" w:hAnsiTheme="minorHAnsi" w:cstheme="minorHAnsi"/>
          <w:i/>
          <w:sz w:val="22"/>
          <w:szCs w:val="22"/>
          <w:lang w:val="en"/>
        </w:rPr>
        <w:t xml:space="preserve">Who (which agency) is currently involved?  </w:t>
      </w:r>
    </w:p>
    <w:p w:rsidR="00AD1008" w:rsidRPr="0058458B" w:rsidRDefault="00AD1008" w:rsidP="00AD100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458B">
        <w:rPr>
          <w:rFonts w:asciiTheme="minorHAnsi" w:hAnsiTheme="minorHAnsi" w:cstheme="minorHAnsi"/>
          <w:i/>
          <w:sz w:val="22"/>
          <w:szCs w:val="22"/>
        </w:rPr>
        <w:t xml:space="preserve">What support is the family seeking? What does it look like? </w:t>
      </w:r>
    </w:p>
    <w:p w:rsidR="00AD1008" w:rsidRPr="0058458B" w:rsidRDefault="00AD1008" w:rsidP="00AD1008">
      <w:pPr>
        <w:rPr>
          <w:rFonts w:asciiTheme="minorHAnsi" w:hAnsiTheme="minorHAnsi" w:cstheme="minorHAnsi"/>
          <w:i/>
          <w:sz w:val="22"/>
          <w:szCs w:val="22"/>
        </w:rPr>
      </w:pPr>
    </w:p>
    <w:p w:rsidR="00FB70F9" w:rsidRPr="00FB70F9" w:rsidRDefault="00AD1008" w:rsidP="00AD1008">
      <w:pPr>
        <w:rPr>
          <w:rFonts w:asciiTheme="minorHAnsi" w:hAnsiTheme="minorHAnsi" w:cstheme="minorHAnsi"/>
          <w:b/>
          <w:color w:val="00B050"/>
          <w:szCs w:val="22"/>
        </w:rPr>
      </w:pPr>
      <w:r w:rsidRPr="00FB70F9">
        <w:rPr>
          <w:rFonts w:asciiTheme="minorHAnsi" w:hAnsiTheme="minorHAnsi" w:cstheme="minorHAnsi"/>
          <w:b/>
          <w:color w:val="00B050"/>
          <w:szCs w:val="22"/>
        </w:rPr>
        <w:t xml:space="preserve">Documents which would be helpful: </w:t>
      </w:r>
    </w:p>
    <w:p w:rsidR="00AD1008" w:rsidRPr="0058458B" w:rsidRDefault="00AD1008" w:rsidP="00AD100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8458B">
        <w:rPr>
          <w:rFonts w:asciiTheme="minorHAnsi" w:hAnsiTheme="minorHAnsi" w:cstheme="minorHAnsi"/>
          <w:sz w:val="22"/>
          <w:szCs w:val="22"/>
        </w:rPr>
        <w:t>Copy of EHCP</w:t>
      </w:r>
    </w:p>
    <w:p w:rsidR="00AD1008" w:rsidRPr="0058458B" w:rsidRDefault="00AD1008" w:rsidP="00AD100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8458B">
        <w:rPr>
          <w:rFonts w:asciiTheme="minorHAnsi" w:hAnsiTheme="minorHAnsi" w:cstheme="minorHAnsi"/>
          <w:sz w:val="22"/>
          <w:szCs w:val="22"/>
        </w:rPr>
        <w:t xml:space="preserve">Copy of last paediatric assessment/ review. </w:t>
      </w:r>
    </w:p>
    <w:p w:rsidR="00AD1008" w:rsidRPr="007264A0" w:rsidRDefault="00AD1008" w:rsidP="00AD1008">
      <w:pPr>
        <w:rPr>
          <w:rFonts w:ascii="Calibri" w:hAnsi="Calibri"/>
          <w:i/>
          <w:iCs/>
          <w:sz w:val="20"/>
          <w:szCs w:val="20"/>
        </w:rPr>
      </w:pPr>
    </w:p>
    <w:p w:rsidR="00AD1008" w:rsidRDefault="00AD1008" w:rsidP="00AD1008">
      <w:pPr>
        <w:autoSpaceDE w:val="0"/>
        <w:autoSpaceDN w:val="0"/>
        <w:adjustRightInd w:val="0"/>
        <w:rPr>
          <w:b/>
        </w:rPr>
      </w:pPr>
    </w:p>
    <w:p w:rsidR="00AD1008" w:rsidRPr="00D2417A" w:rsidRDefault="00AD1008" w:rsidP="00AD1008">
      <w:pPr>
        <w:autoSpaceDE w:val="0"/>
        <w:autoSpaceDN w:val="0"/>
        <w:adjustRightInd w:val="0"/>
        <w:rPr>
          <w:b/>
        </w:rPr>
      </w:pPr>
      <w:r w:rsidRPr="00D2417A">
        <w:rPr>
          <w:b/>
        </w:rPr>
        <w:t>These are not exhaustive prompts but there as a guide to support a full understand</w:t>
      </w:r>
      <w:r>
        <w:rPr>
          <w:b/>
        </w:rPr>
        <w:t>ing</w:t>
      </w:r>
      <w:r w:rsidRPr="00D2417A">
        <w:rPr>
          <w:b/>
        </w:rPr>
        <w:t xml:space="preserve"> of the family/child’s world.</w:t>
      </w:r>
    </w:p>
    <w:p w:rsidR="00AD1008" w:rsidRPr="00D2417A" w:rsidRDefault="00AD1008" w:rsidP="00AD1008">
      <w:pPr>
        <w:autoSpaceDE w:val="0"/>
        <w:autoSpaceDN w:val="0"/>
        <w:adjustRightInd w:val="0"/>
        <w:rPr>
          <w:b/>
        </w:rPr>
      </w:pPr>
    </w:p>
    <w:p w:rsidR="00AD1008" w:rsidRPr="00D2417A" w:rsidRDefault="00AD1008" w:rsidP="00AD1008">
      <w:pPr>
        <w:autoSpaceDE w:val="0"/>
        <w:autoSpaceDN w:val="0"/>
        <w:adjustRightInd w:val="0"/>
        <w:rPr>
          <w:b/>
        </w:rPr>
      </w:pPr>
      <w:r w:rsidRPr="00D2417A">
        <w:rPr>
          <w:b/>
        </w:rPr>
        <w:t xml:space="preserve">All tools and paperwork including TAF meeting template and Closure/Evaluation can be found on the OSCB website: </w:t>
      </w:r>
      <w:hyperlink r:id="rId10" w:history="1">
        <w:r w:rsidRPr="00D2417A">
          <w:rPr>
            <w:rStyle w:val="Hyperlink"/>
            <w:b/>
          </w:rPr>
          <w:t>http://www.oscb.org.uk/themes-tools/</w:t>
        </w:r>
      </w:hyperlink>
    </w:p>
    <w:p w:rsidR="00AD1008" w:rsidRPr="00D2417A" w:rsidRDefault="00AD1008" w:rsidP="00AD1008">
      <w:pPr>
        <w:autoSpaceDE w:val="0"/>
        <w:autoSpaceDN w:val="0"/>
        <w:adjustRightInd w:val="0"/>
        <w:rPr>
          <w:b/>
        </w:rPr>
      </w:pPr>
    </w:p>
    <w:p w:rsidR="00B47F9E" w:rsidRPr="00914F70" w:rsidRDefault="00AD1008" w:rsidP="005A6458">
      <w:pPr>
        <w:autoSpaceDE w:val="0"/>
        <w:autoSpaceDN w:val="0"/>
        <w:adjustRightInd w:val="0"/>
        <w:rPr>
          <w:b/>
        </w:rPr>
      </w:pPr>
      <w:r w:rsidRPr="00914F70">
        <w:rPr>
          <w:b/>
        </w:rPr>
        <w:t xml:space="preserve">For support of specific issues e.g. young carers/housing please go to Oxfordshire’s Practitioners toolkit </w:t>
      </w:r>
      <w:hyperlink r:id="rId11" w:history="1">
        <w:r w:rsidRPr="00914F70">
          <w:rPr>
            <w:rStyle w:val="Hyperlink"/>
            <w:b/>
          </w:rPr>
          <w:t>https://fisd.oxfordshire.gov.uk/kb5/oxfordshire/directory/practitioner_toolkit.page</w:t>
        </w:r>
      </w:hyperlink>
      <w:r w:rsidRPr="00914F70">
        <w:rPr>
          <w:b/>
        </w:rPr>
        <w:t xml:space="preserve"> </w:t>
      </w:r>
      <w:r w:rsidR="00914F70" w:rsidRPr="00914F70">
        <w:rPr>
          <w:b/>
        </w:rPr>
        <w:t xml:space="preserve"> </w:t>
      </w:r>
    </w:p>
    <w:sectPr w:rsidR="00B47F9E" w:rsidRPr="00914F70" w:rsidSect="00BF2CF1">
      <w:headerReference w:type="default" r:id="rId12"/>
      <w:footerReference w:type="default" r:id="rId13"/>
      <w:pgSz w:w="11906" w:h="16838" w:code="9"/>
      <w:pgMar w:top="539" w:right="1077" w:bottom="1276" w:left="709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8D" w:rsidRDefault="00EE2A8D" w:rsidP="00BA4038">
      <w:r>
        <w:separator/>
      </w:r>
    </w:p>
  </w:endnote>
  <w:endnote w:type="continuationSeparator" w:id="0">
    <w:p w:rsidR="00EE2A8D" w:rsidRDefault="00EE2A8D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Pr="00BA4038" w:rsidRDefault="006E06AF">
    <w:pPr>
      <w:pStyle w:val="Footer"/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</w:rPr>
      <w:t>February</w:t>
    </w:r>
    <w:r w:rsidR="002F3A86">
      <w:rPr>
        <w:rFonts w:asciiTheme="minorHAnsi" w:eastAsiaTheme="majorEastAsia" w:hAnsiTheme="minorHAnsi" w:cstheme="majorBidi"/>
      </w:rPr>
      <w:t xml:space="preserve"> 2019 </w:t>
    </w:r>
    <w:r w:rsidR="007E2DC5" w:rsidRPr="00BA4038">
      <w:rPr>
        <w:rFonts w:asciiTheme="minorHAnsi" w:eastAsiaTheme="majorEastAsia" w:hAnsiTheme="minorHAnsi" w:cstheme="majorBidi"/>
      </w:rPr>
      <w:ptab w:relativeTo="margin" w:alignment="right" w:leader="none"/>
    </w:r>
    <w:r w:rsidR="007E2DC5" w:rsidRPr="00BA4038">
      <w:rPr>
        <w:rFonts w:asciiTheme="minorHAnsi" w:eastAsiaTheme="majorEastAsia" w:hAnsiTheme="minorHAnsi" w:cstheme="majorBidi"/>
      </w:rPr>
      <w:t xml:space="preserve">Page </w:t>
    </w:r>
    <w:r w:rsidR="007E2DC5" w:rsidRPr="00BA4038">
      <w:rPr>
        <w:rFonts w:asciiTheme="minorHAnsi" w:eastAsiaTheme="minorEastAsia" w:hAnsiTheme="minorHAnsi" w:cstheme="minorBidi"/>
      </w:rPr>
      <w:fldChar w:fldCharType="begin"/>
    </w:r>
    <w:r w:rsidR="007E2DC5" w:rsidRPr="00BA4038">
      <w:rPr>
        <w:rFonts w:asciiTheme="minorHAnsi" w:hAnsiTheme="minorHAnsi"/>
      </w:rPr>
      <w:instrText xml:space="preserve"> PAGE   \* MERGEFORMAT </w:instrText>
    </w:r>
    <w:r w:rsidR="007E2DC5" w:rsidRPr="00BA4038">
      <w:rPr>
        <w:rFonts w:asciiTheme="minorHAnsi" w:eastAsiaTheme="minorEastAsia" w:hAnsiTheme="minorHAnsi" w:cstheme="minorBidi"/>
      </w:rPr>
      <w:fldChar w:fldCharType="separate"/>
    </w:r>
    <w:r w:rsidR="006D08F8" w:rsidRPr="006D08F8">
      <w:rPr>
        <w:rFonts w:asciiTheme="minorHAnsi" w:eastAsiaTheme="majorEastAsia" w:hAnsiTheme="minorHAnsi" w:cstheme="majorBidi"/>
        <w:noProof/>
      </w:rPr>
      <w:t>6</w:t>
    </w:r>
    <w:r w:rsidR="007E2DC5" w:rsidRPr="00BA4038">
      <w:rPr>
        <w:rFonts w:asciiTheme="minorHAnsi" w:eastAsiaTheme="majorEastAsia" w:hAnsiTheme="min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8D" w:rsidRDefault="00EE2A8D" w:rsidP="00BA4038">
      <w:r>
        <w:separator/>
      </w:r>
    </w:p>
  </w:footnote>
  <w:footnote w:type="continuationSeparator" w:id="0">
    <w:p w:rsidR="00EE2A8D" w:rsidRDefault="00EE2A8D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Default="007E2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6F59"/>
    <w:multiLevelType w:val="hybridMultilevel"/>
    <w:tmpl w:val="D6ECCB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C5"/>
    <w:multiLevelType w:val="hybridMultilevel"/>
    <w:tmpl w:val="C1CAF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6C0D"/>
    <w:multiLevelType w:val="hybridMultilevel"/>
    <w:tmpl w:val="68702AA8"/>
    <w:lvl w:ilvl="0" w:tplc="D60C02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40201"/>
    <w:multiLevelType w:val="hybridMultilevel"/>
    <w:tmpl w:val="1F1E17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7723D"/>
    <w:multiLevelType w:val="hybridMultilevel"/>
    <w:tmpl w:val="A7D89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45AB"/>
    <w:multiLevelType w:val="hybridMultilevel"/>
    <w:tmpl w:val="D228C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04C0B"/>
    <w:multiLevelType w:val="hybridMultilevel"/>
    <w:tmpl w:val="2182E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13B6"/>
    <w:multiLevelType w:val="hybridMultilevel"/>
    <w:tmpl w:val="AFB8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1B38"/>
    <w:rsid w:val="00003956"/>
    <w:rsid w:val="00004667"/>
    <w:rsid w:val="0002282C"/>
    <w:rsid w:val="00026217"/>
    <w:rsid w:val="00030009"/>
    <w:rsid w:val="00033072"/>
    <w:rsid w:val="0003458E"/>
    <w:rsid w:val="0003520F"/>
    <w:rsid w:val="0004562C"/>
    <w:rsid w:val="00047DAF"/>
    <w:rsid w:val="000619BD"/>
    <w:rsid w:val="0008420E"/>
    <w:rsid w:val="0009520A"/>
    <w:rsid w:val="000A2F46"/>
    <w:rsid w:val="000B4310"/>
    <w:rsid w:val="000C1C43"/>
    <w:rsid w:val="000C4775"/>
    <w:rsid w:val="000C49CF"/>
    <w:rsid w:val="000C6D9D"/>
    <w:rsid w:val="000C7BD6"/>
    <w:rsid w:val="000D2A9D"/>
    <w:rsid w:val="000D3A2B"/>
    <w:rsid w:val="000F58F7"/>
    <w:rsid w:val="00110D04"/>
    <w:rsid w:val="00121E6C"/>
    <w:rsid w:val="00124719"/>
    <w:rsid w:val="001307B6"/>
    <w:rsid w:val="00130852"/>
    <w:rsid w:val="001317BA"/>
    <w:rsid w:val="001346AF"/>
    <w:rsid w:val="001400C2"/>
    <w:rsid w:val="00141D44"/>
    <w:rsid w:val="00143683"/>
    <w:rsid w:val="0014661D"/>
    <w:rsid w:val="0017531E"/>
    <w:rsid w:val="00177D66"/>
    <w:rsid w:val="0019070D"/>
    <w:rsid w:val="001910A5"/>
    <w:rsid w:val="001919A5"/>
    <w:rsid w:val="00191B09"/>
    <w:rsid w:val="0019472A"/>
    <w:rsid w:val="001A68EC"/>
    <w:rsid w:val="001B076F"/>
    <w:rsid w:val="001B234F"/>
    <w:rsid w:val="001B37D6"/>
    <w:rsid w:val="001C1DD7"/>
    <w:rsid w:val="001C2924"/>
    <w:rsid w:val="001D445A"/>
    <w:rsid w:val="001D4CF7"/>
    <w:rsid w:val="001F3729"/>
    <w:rsid w:val="001F3FEB"/>
    <w:rsid w:val="002053E3"/>
    <w:rsid w:val="00207B44"/>
    <w:rsid w:val="002103FC"/>
    <w:rsid w:val="002154F0"/>
    <w:rsid w:val="00215E83"/>
    <w:rsid w:val="00222180"/>
    <w:rsid w:val="00225E81"/>
    <w:rsid w:val="0023463D"/>
    <w:rsid w:val="002453B9"/>
    <w:rsid w:val="00250A51"/>
    <w:rsid w:val="0025622B"/>
    <w:rsid w:val="0026719F"/>
    <w:rsid w:val="00272939"/>
    <w:rsid w:val="0027512D"/>
    <w:rsid w:val="002A0E9D"/>
    <w:rsid w:val="002A229D"/>
    <w:rsid w:val="002A254D"/>
    <w:rsid w:val="002A438C"/>
    <w:rsid w:val="002A6828"/>
    <w:rsid w:val="002B137F"/>
    <w:rsid w:val="002B7935"/>
    <w:rsid w:val="002C13D4"/>
    <w:rsid w:val="002C56E3"/>
    <w:rsid w:val="002C6B7D"/>
    <w:rsid w:val="002C7832"/>
    <w:rsid w:val="002D3314"/>
    <w:rsid w:val="002E0FC5"/>
    <w:rsid w:val="002E10AE"/>
    <w:rsid w:val="002E3ACD"/>
    <w:rsid w:val="002E3DE7"/>
    <w:rsid w:val="002F3A18"/>
    <w:rsid w:val="002F3A86"/>
    <w:rsid w:val="002F3D04"/>
    <w:rsid w:val="00311F7D"/>
    <w:rsid w:val="00312FA3"/>
    <w:rsid w:val="003143CA"/>
    <w:rsid w:val="003169C3"/>
    <w:rsid w:val="00333F21"/>
    <w:rsid w:val="00336A59"/>
    <w:rsid w:val="00336A67"/>
    <w:rsid w:val="003577D5"/>
    <w:rsid w:val="00370508"/>
    <w:rsid w:val="00375911"/>
    <w:rsid w:val="00380392"/>
    <w:rsid w:val="00385C7D"/>
    <w:rsid w:val="00393ECF"/>
    <w:rsid w:val="003947C4"/>
    <w:rsid w:val="003B5D2E"/>
    <w:rsid w:val="003C05C4"/>
    <w:rsid w:val="003C492B"/>
    <w:rsid w:val="003C534F"/>
    <w:rsid w:val="003C5F02"/>
    <w:rsid w:val="003D0BEE"/>
    <w:rsid w:val="003D5685"/>
    <w:rsid w:val="003E2EE3"/>
    <w:rsid w:val="003F75AA"/>
    <w:rsid w:val="004000D7"/>
    <w:rsid w:val="00402343"/>
    <w:rsid w:val="00405C22"/>
    <w:rsid w:val="0040696D"/>
    <w:rsid w:val="00407D4D"/>
    <w:rsid w:val="00427A3B"/>
    <w:rsid w:val="00427F32"/>
    <w:rsid w:val="00432E36"/>
    <w:rsid w:val="00435F43"/>
    <w:rsid w:val="00444490"/>
    <w:rsid w:val="00447387"/>
    <w:rsid w:val="00454041"/>
    <w:rsid w:val="00456A05"/>
    <w:rsid w:val="00483F0A"/>
    <w:rsid w:val="00492793"/>
    <w:rsid w:val="00493AA3"/>
    <w:rsid w:val="004C6B07"/>
    <w:rsid w:val="004D41AA"/>
    <w:rsid w:val="004F7252"/>
    <w:rsid w:val="004F7CF2"/>
    <w:rsid w:val="00500CD6"/>
    <w:rsid w:val="00500DB2"/>
    <w:rsid w:val="00504E43"/>
    <w:rsid w:val="00505961"/>
    <w:rsid w:val="0054464E"/>
    <w:rsid w:val="00546E22"/>
    <w:rsid w:val="00546F84"/>
    <w:rsid w:val="005476D2"/>
    <w:rsid w:val="00550F08"/>
    <w:rsid w:val="0055326F"/>
    <w:rsid w:val="00562EEF"/>
    <w:rsid w:val="00565220"/>
    <w:rsid w:val="00583388"/>
    <w:rsid w:val="00587918"/>
    <w:rsid w:val="005A0219"/>
    <w:rsid w:val="005A6458"/>
    <w:rsid w:val="005C2FB0"/>
    <w:rsid w:val="005F2B43"/>
    <w:rsid w:val="0063306A"/>
    <w:rsid w:val="00633FD5"/>
    <w:rsid w:val="00635A64"/>
    <w:rsid w:val="00636DF7"/>
    <w:rsid w:val="00642F4E"/>
    <w:rsid w:val="00650395"/>
    <w:rsid w:val="006550F8"/>
    <w:rsid w:val="006629D5"/>
    <w:rsid w:val="0067148B"/>
    <w:rsid w:val="00672888"/>
    <w:rsid w:val="00675907"/>
    <w:rsid w:val="00683E00"/>
    <w:rsid w:val="00684F77"/>
    <w:rsid w:val="006905E7"/>
    <w:rsid w:val="006A23A4"/>
    <w:rsid w:val="006A5A96"/>
    <w:rsid w:val="006B0DA3"/>
    <w:rsid w:val="006B12FA"/>
    <w:rsid w:val="006C0121"/>
    <w:rsid w:val="006C27F4"/>
    <w:rsid w:val="006D08F8"/>
    <w:rsid w:val="006E06AF"/>
    <w:rsid w:val="006E51D2"/>
    <w:rsid w:val="0070051B"/>
    <w:rsid w:val="007049DA"/>
    <w:rsid w:val="00713D5E"/>
    <w:rsid w:val="007165A9"/>
    <w:rsid w:val="00724FF2"/>
    <w:rsid w:val="007264A0"/>
    <w:rsid w:val="00733598"/>
    <w:rsid w:val="007436E9"/>
    <w:rsid w:val="007518DE"/>
    <w:rsid w:val="00770381"/>
    <w:rsid w:val="007737A1"/>
    <w:rsid w:val="007738FC"/>
    <w:rsid w:val="0077420B"/>
    <w:rsid w:val="00780FC6"/>
    <w:rsid w:val="0078125A"/>
    <w:rsid w:val="00782921"/>
    <w:rsid w:val="00783986"/>
    <w:rsid w:val="007866FE"/>
    <w:rsid w:val="007908F4"/>
    <w:rsid w:val="007930E1"/>
    <w:rsid w:val="00795950"/>
    <w:rsid w:val="007B3708"/>
    <w:rsid w:val="007B55C7"/>
    <w:rsid w:val="007C1EF7"/>
    <w:rsid w:val="007D788C"/>
    <w:rsid w:val="007D7A4A"/>
    <w:rsid w:val="007E2DC5"/>
    <w:rsid w:val="007E47DB"/>
    <w:rsid w:val="007F4693"/>
    <w:rsid w:val="00820651"/>
    <w:rsid w:val="008269A1"/>
    <w:rsid w:val="008357EE"/>
    <w:rsid w:val="00835FFE"/>
    <w:rsid w:val="00840C74"/>
    <w:rsid w:val="00841208"/>
    <w:rsid w:val="008428F0"/>
    <w:rsid w:val="008439BA"/>
    <w:rsid w:val="0084592D"/>
    <w:rsid w:val="00852A57"/>
    <w:rsid w:val="008616DB"/>
    <w:rsid w:val="008751B8"/>
    <w:rsid w:val="008851DE"/>
    <w:rsid w:val="0088584A"/>
    <w:rsid w:val="008A2F6D"/>
    <w:rsid w:val="008A49F0"/>
    <w:rsid w:val="008A5D06"/>
    <w:rsid w:val="008B258D"/>
    <w:rsid w:val="008B5AAC"/>
    <w:rsid w:val="008B65C9"/>
    <w:rsid w:val="008B6BF1"/>
    <w:rsid w:val="008C4484"/>
    <w:rsid w:val="008D37BD"/>
    <w:rsid w:val="008D400F"/>
    <w:rsid w:val="008E1A41"/>
    <w:rsid w:val="008E407C"/>
    <w:rsid w:val="008E71D9"/>
    <w:rsid w:val="008F3C7F"/>
    <w:rsid w:val="0090167E"/>
    <w:rsid w:val="00903E5E"/>
    <w:rsid w:val="009047F2"/>
    <w:rsid w:val="00905C0F"/>
    <w:rsid w:val="00914F70"/>
    <w:rsid w:val="00931C72"/>
    <w:rsid w:val="0093368C"/>
    <w:rsid w:val="00933F36"/>
    <w:rsid w:val="00941756"/>
    <w:rsid w:val="00941B13"/>
    <w:rsid w:val="00943B46"/>
    <w:rsid w:val="00947447"/>
    <w:rsid w:val="00961A6F"/>
    <w:rsid w:val="00965F35"/>
    <w:rsid w:val="009677B8"/>
    <w:rsid w:val="0097489E"/>
    <w:rsid w:val="0097527A"/>
    <w:rsid w:val="009760BB"/>
    <w:rsid w:val="009837AC"/>
    <w:rsid w:val="00986A99"/>
    <w:rsid w:val="00993EC2"/>
    <w:rsid w:val="009974F0"/>
    <w:rsid w:val="009B24CC"/>
    <w:rsid w:val="009B36FD"/>
    <w:rsid w:val="009B3E42"/>
    <w:rsid w:val="009B77E8"/>
    <w:rsid w:val="009C46A6"/>
    <w:rsid w:val="009C6650"/>
    <w:rsid w:val="009D2538"/>
    <w:rsid w:val="009D2D87"/>
    <w:rsid w:val="009E5554"/>
    <w:rsid w:val="009F6E5F"/>
    <w:rsid w:val="00A002FF"/>
    <w:rsid w:val="00A0053A"/>
    <w:rsid w:val="00A008D3"/>
    <w:rsid w:val="00A116B0"/>
    <w:rsid w:val="00A17CB1"/>
    <w:rsid w:val="00A22D0B"/>
    <w:rsid w:val="00A31CC8"/>
    <w:rsid w:val="00A32AD9"/>
    <w:rsid w:val="00A513FE"/>
    <w:rsid w:val="00A51AE8"/>
    <w:rsid w:val="00A536AE"/>
    <w:rsid w:val="00A54D5B"/>
    <w:rsid w:val="00A67A3D"/>
    <w:rsid w:val="00A67D23"/>
    <w:rsid w:val="00A71411"/>
    <w:rsid w:val="00A77DF0"/>
    <w:rsid w:val="00A82446"/>
    <w:rsid w:val="00A92DE2"/>
    <w:rsid w:val="00A940C3"/>
    <w:rsid w:val="00A94E0D"/>
    <w:rsid w:val="00A972C7"/>
    <w:rsid w:val="00A976D4"/>
    <w:rsid w:val="00A97A2B"/>
    <w:rsid w:val="00AA56F2"/>
    <w:rsid w:val="00AB1A3D"/>
    <w:rsid w:val="00AB26FF"/>
    <w:rsid w:val="00AB44C7"/>
    <w:rsid w:val="00AD036A"/>
    <w:rsid w:val="00AD1008"/>
    <w:rsid w:val="00AD2584"/>
    <w:rsid w:val="00AD766D"/>
    <w:rsid w:val="00AE5FC3"/>
    <w:rsid w:val="00AE7859"/>
    <w:rsid w:val="00AF0BA4"/>
    <w:rsid w:val="00B05A42"/>
    <w:rsid w:val="00B06B5E"/>
    <w:rsid w:val="00B1300A"/>
    <w:rsid w:val="00B1356C"/>
    <w:rsid w:val="00B16448"/>
    <w:rsid w:val="00B16E68"/>
    <w:rsid w:val="00B21925"/>
    <w:rsid w:val="00B220D2"/>
    <w:rsid w:val="00B26FAA"/>
    <w:rsid w:val="00B315DC"/>
    <w:rsid w:val="00B3255E"/>
    <w:rsid w:val="00B470BC"/>
    <w:rsid w:val="00B47F9E"/>
    <w:rsid w:val="00B53135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B2E1E"/>
    <w:rsid w:val="00BB36A6"/>
    <w:rsid w:val="00BB7D44"/>
    <w:rsid w:val="00BC519C"/>
    <w:rsid w:val="00BC7222"/>
    <w:rsid w:val="00BD2193"/>
    <w:rsid w:val="00BD7A96"/>
    <w:rsid w:val="00BD7EA4"/>
    <w:rsid w:val="00BE27E4"/>
    <w:rsid w:val="00BE34AC"/>
    <w:rsid w:val="00BF0B13"/>
    <w:rsid w:val="00BF2CF1"/>
    <w:rsid w:val="00BF3ACB"/>
    <w:rsid w:val="00BF4D4C"/>
    <w:rsid w:val="00C05E24"/>
    <w:rsid w:val="00C06ABC"/>
    <w:rsid w:val="00C0787E"/>
    <w:rsid w:val="00C12D3C"/>
    <w:rsid w:val="00C175CC"/>
    <w:rsid w:val="00C230C9"/>
    <w:rsid w:val="00C259A8"/>
    <w:rsid w:val="00C25CBC"/>
    <w:rsid w:val="00C27B7E"/>
    <w:rsid w:val="00C444C7"/>
    <w:rsid w:val="00C444E0"/>
    <w:rsid w:val="00C44C05"/>
    <w:rsid w:val="00C4530D"/>
    <w:rsid w:val="00C4619E"/>
    <w:rsid w:val="00C46E3A"/>
    <w:rsid w:val="00C559EA"/>
    <w:rsid w:val="00C55A74"/>
    <w:rsid w:val="00C61163"/>
    <w:rsid w:val="00C64120"/>
    <w:rsid w:val="00C705D8"/>
    <w:rsid w:val="00C70D14"/>
    <w:rsid w:val="00C71D51"/>
    <w:rsid w:val="00C73C03"/>
    <w:rsid w:val="00C8285B"/>
    <w:rsid w:val="00C82AA6"/>
    <w:rsid w:val="00C90872"/>
    <w:rsid w:val="00CA2759"/>
    <w:rsid w:val="00CA5002"/>
    <w:rsid w:val="00CA6BEA"/>
    <w:rsid w:val="00CB0CF8"/>
    <w:rsid w:val="00CC435A"/>
    <w:rsid w:val="00CD5114"/>
    <w:rsid w:val="00CE3A59"/>
    <w:rsid w:val="00CE7916"/>
    <w:rsid w:val="00CF2EF0"/>
    <w:rsid w:val="00CF57D8"/>
    <w:rsid w:val="00D027AF"/>
    <w:rsid w:val="00D03828"/>
    <w:rsid w:val="00D2417A"/>
    <w:rsid w:val="00D35222"/>
    <w:rsid w:val="00D53B14"/>
    <w:rsid w:val="00D60900"/>
    <w:rsid w:val="00D71847"/>
    <w:rsid w:val="00D7207A"/>
    <w:rsid w:val="00D7447D"/>
    <w:rsid w:val="00D77373"/>
    <w:rsid w:val="00D84188"/>
    <w:rsid w:val="00D93E49"/>
    <w:rsid w:val="00DA1CEE"/>
    <w:rsid w:val="00DA7CB4"/>
    <w:rsid w:val="00DB04B6"/>
    <w:rsid w:val="00DC34DA"/>
    <w:rsid w:val="00DD3A07"/>
    <w:rsid w:val="00DE02FB"/>
    <w:rsid w:val="00DE0AFF"/>
    <w:rsid w:val="00DE2591"/>
    <w:rsid w:val="00DF0744"/>
    <w:rsid w:val="00E0100F"/>
    <w:rsid w:val="00E1001C"/>
    <w:rsid w:val="00E13867"/>
    <w:rsid w:val="00E14CA1"/>
    <w:rsid w:val="00E21913"/>
    <w:rsid w:val="00E40AED"/>
    <w:rsid w:val="00E752D9"/>
    <w:rsid w:val="00E862AE"/>
    <w:rsid w:val="00E87971"/>
    <w:rsid w:val="00EB0D78"/>
    <w:rsid w:val="00EB2C27"/>
    <w:rsid w:val="00ED237C"/>
    <w:rsid w:val="00EE2A8D"/>
    <w:rsid w:val="00EE4BB9"/>
    <w:rsid w:val="00EF342F"/>
    <w:rsid w:val="00EF4FBF"/>
    <w:rsid w:val="00F04990"/>
    <w:rsid w:val="00F06D9C"/>
    <w:rsid w:val="00F117A3"/>
    <w:rsid w:val="00F13EB3"/>
    <w:rsid w:val="00F13FB4"/>
    <w:rsid w:val="00F20763"/>
    <w:rsid w:val="00F261E3"/>
    <w:rsid w:val="00F367BB"/>
    <w:rsid w:val="00F3684B"/>
    <w:rsid w:val="00F3735B"/>
    <w:rsid w:val="00F532A7"/>
    <w:rsid w:val="00F60146"/>
    <w:rsid w:val="00F606E5"/>
    <w:rsid w:val="00F662A6"/>
    <w:rsid w:val="00F7305C"/>
    <w:rsid w:val="00F82897"/>
    <w:rsid w:val="00F83A5D"/>
    <w:rsid w:val="00F8668A"/>
    <w:rsid w:val="00FB0A11"/>
    <w:rsid w:val="00FB49FD"/>
    <w:rsid w:val="00FB70F9"/>
    <w:rsid w:val="00FD0722"/>
    <w:rsid w:val="00FD3A85"/>
    <w:rsid w:val="00FD4CE4"/>
    <w:rsid w:val="00FE6E71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oxfordshire.gov.uk/cms/group-content/housing-and-homelessness-suppo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d.oxfordshire.gov.uk/kb5/oxfordshire/directory/practitioner_toolkit.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cb.org.uk/themes-tool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treferrals@oxford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2483-4B98-475C-969F-6486BB5C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5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innell, Carole - CEF</cp:lastModifiedBy>
  <cp:revision>2</cp:revision>
  <cp:lastPrinted>2019-01-29T15:26:00Z</cp:lastPrinted>
  <dcterms:created xsi:type="dcterms:W3CDTF">2019-07-17T12:22:00Z</dcterms:created>
  <dcterms:modified xsi:type="dcterms:W3CDTF">2019-07-17T12:22:00Z</dcterms:modified>
</cp:coreProperties>
</file>